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42" w:rsidRPr="007213A8" w:rsidRDefault="002F0042" w:rsidP="007213A8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 w:rsidRPr="007213A8">
        <w:rPr>
          <w:b/>
          <w:sz w:val="18"/>
          <w:szCs w:val="18"/>
          <w:lang w:val="es-ES_tradnl"/>
        </w:rPr>
        <w:t>ANEXO II</w:t>
      </w:r>
    </w:p>
    <w:p w:rsidR="008C0B46" w:rsidRPr="007213A8" w:rsidRDefault="008C0B46" w:rsidP="007213A8">
      <w:pPr>
        <w:spacing w:after="0" w:line="240" w:lineRule="auto"/>
        <w:jc w:val="center"/>
        <w:rPr>
          <w:b/>
          <w:sz w:val="18"/>
          <w:szCs w:val="18"/>
          <w:lang w:val="es-ES_tradnl"/>
        </w:rPr>
      </w:pPr>
      <w:r w:rsidRPr="007213A8">
        <w:rPr>
          <w:b/>
          <w:sz w:val="18"/>
          <w:szCs w:val="18"/>
          <w:lang w:val="es-ES_tradnl"/>
        </w:rPr>
        <w:t>Modelo de solicitud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Calibri" w:eastAsia="Times New Roman" w:hAnsi="Calibri" w:cs="Arial"/>
          <w:bCs/>
          <w:i/>
          <w:sz w:val="18"/>
          <w:szCs w:val="18"/>
          <w:lang w:eastAsia="es-ES"/>
        </w:rPr>
      </w:pPr>
    </w:p>
    <w:p w:rsidR="008C0B46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sz w:val="18"/>
          <w:szCs w:val="18"/>
          <w:lang w:val="es-ES_tradnl"/>
        </w:rPr>
      </w:pPr>
      <w:r w:rsidRPr="007213A8">
        <w:rPr>
          <w:rFonts w:ascii="Calibri" w:eastAsia="Times New Roman" w:hAnsi="Calibri" w:cs="Arial"/>
          <w:bCs/>
          <w:i/>
          <w:sz w:val="18"/>
          <w:szCs w:val="18"/>
          <w:lang w:eastAsia="es-ES"/>
        </w:rPr>
        <w:tab/>
      </w:r>
      <w:r w:rsidR="008C0B46" w:rsidRPr="007213A8">
        <w:rPr>
          <w:sz w:val="18"/>
          <w:szCs w:val="18"/>
          <w:lang w:val="es-ES_tradnl"/>
        </w:rPr>
        <w:t xml:space="preserve">INSTANCIA PARA PARTICIPAR EN EL PROCESO SELECTIVO POR EL PROCEDIMIENTO DE </w:t>
      </w:r>
      <w:r w:rsidR="00311F71" w:rsidRPr="007213A8">
        <w:rPr>
          <w:sz w:val="18"/>
          <w:szCs w:val="18"/>
          <w:lang w:val="es-ES_tradnl"/>
        </w:rPr>
        <w:t>CONCURSO-</w:t>
      </w:r>
      <w:r w:rsidR="008C0B46" w:rsidRPr="007213A8">
        <w:rPr>
          <w:sz w:val="18"/>
          <w:szCs w:val="18"/>
          <w:lang w:val="es-ES_tradnl"/>
        </w:rPr>
        <w:t xml:space="preserve">OPOSICIÓN PARA LA FORMACIÓN DE UNA </w:t>
      </w:r>
      <w:r w:rsidR="008C0B46" w:rsidRPr="007213A8">
        <w:rPr>
          <w:b/>
          <w:sz w:val="18"/>
          <w:szCs w:val="18"/>
          <w:lang w:val="es-ES_tradnl"/>
        </w:rPr>
        <w:t>BOLSA DE ADMINISTRATIVO</w:t>
      </w:r>
      <w:r w:rsidR="008C0B46" w:rsidRPr="007213A8">
        <w:rPr>
          <w:sz w:val="18"/>
          <w:szCs w:val="18"/>
          <w:lang w:val="es-ES_tradnl"/>
        </w:rPr>
        <w:t xml:space="preserve"> DEL AYUNTAMIENTO DE </w:t>
      </w:r>
      <w:r w:rsidR="00450ED2" w:rsidRPr="007213A8">
        <w:rPr>
          <w:sz w:val="18"/>
          <w:szCs w:val="18"/>
          <w:lang w:val="es-ES_tradnl"/>
        </w:rPr>
        <w:t>CHINCHILLA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sz w:val="18"/>
          <w:szCs w:val="18"/>
          <w:lang w:val="es-ES_tradnl"/>
        </w:rPr>
      </w:pPr>
    </w:p>
    <w:p w:rsidR="00213CDF" w:rsidRPr="00213CDF" w:rsidRDefault="00213CDF" w:rsidP="00213CDF">
      <w:pPr>
        <w:spacing w:line="240" w:lineRule="auto"/>
        <w:jc w:val="center"/>
        <w:rPr>
          <w:b/>
          <w:lang w:val="es-ES_tradnl"/>
        </w:rPr>
      </w:pPr>
      <w:r w:rsidRPr="00213CDF">
        <w:rPr>
          <w:b/>
          <w:lang w:val="es-ES_tradnl"/>
        </w:rPr>
        <w:t>DATOS PERSONALES</w:t>
      </w:r>
    </w:p>
    <w:p w:rsidR="00450ED2" w:rsidRDefault="008C0B46" w:rsidP="002129EA">
      <w:pPr>
        <w:spacing w:after="0" w:line="240" w:lineRule="auto"/>
        <w:rPr>
          <w:lang w:val="es-ES_tradnl"/>
        </w:rPr>
      </w:pPr>
      <w:r w:rsidRPr="008C0B46">
        <w:rPr>
          <w:lang w:val="es-ES_tradnl"/>
        </w:rPr>
        <w:t xml:space="preserve">Apellidos y Nombre </w:t>
      </w:r>
    </w:p>
    <w:p w:rsidR="00450ED2" w:rsidRDefault="008C0B46" w:rsidP="002129EA">
      <w:pPr>
        <w:spacing w:after="0"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D.N.I.: </w:t>
      </w:r>
    </w:p>
    <w:p w:rsidR="00450ED2" w:rsidRDefault="008C0B46" w:rsidP="002129EA">
      <w:pPr>
        <w:spacing w:after="0" w:line="240" w:lineRule="auto"/>
        <w:jc w:val="both"/>
        <w:rPr>
          <w:lang w:val="es-ES_tradnl"/>
        </w:rPr>
      </w:pPr>
      <w:r w:rsidRPr="008C0B46">
        <w:rPr>
          <w:lang w:val="es-ES_tradnl"/>
        </w:rPr>
        <w:t>Domicilio</w:t>
      </w:r>
      <w:r w:rsidR="002F0042">
        <w:rPr>
          <w:lang w:val="es-ES_tradnl"/>
        </w:rPr>
        <w:t xml:space="preserve"> a efecto de notificaciones</w:t>
      </w:r>
      <w:r w:rsidRPr="008C0B46">
        <w:rPr>
          <w:lang w:val="es-ES_tradnl"/>
        </w:rPr>
        <w:t xml:space="preserve">: </w:t>
      </w:r>
    </w:p>
    <w:p w:rsidR="00450ED2" w:rsidRDefault="008C0B46" w:rsidP="002129EA">
      <w:pPr>
        <w:spacing w:after="0"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Localidad: </w:t>
      </w:r>
    </w:p>
    <w:p w:rsidR="00450ED2" w:rsidRDefault="00C278F3" w:rsidP="002129EA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Provincia</w:t>
      </w:r>
      <w:r w:rsidR="008C0B46" w:rsidRPr="008C0B46">
        <w:rPr>
          <w:lang w:val="es-ES_tradnl"/>
        </w:rPr>
        <w:t xml:space="preserve">: </w:t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C0B46" w:rsidRPr="008C0B46">
        <w:rPr>
          <w:lang w:val="es-ES_tradnl"/>
        </w:rPr>
        <w:t xml:space="preserve">C.P.: </w:t>
      </w:r>
    </w:p>
    <w:p w:rsidR="002F0042" w:rsidRDefault="002F0042" w:rsidP="002129EA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echa y lugar de nacimiento:</w:t>
      </w:r>
    </w:p>
    <w:p w:rsidR="007213A8" w:rsidRDefault="008C0B46" w:rsidP="002129EA">
      <w:pPr>
        <w:spacing w:after="0" w:line="240" w:lineRule="auto"/>
        <w:jc w:val="both"/>
        <w:rPr>
          <w:lang w:val="es-ES_tradnl"/>
        </w:rPr>
      </w:pPr>
      <w:r w:rsidRPr="008C0B46">
        <w:rPr>
          <w:lang w:val="es-ES_tradnl"/>
        </w:rPr>
        <w:t>Teléfono</w:t>
      </w:r>
      <w:r w:rsidR="00450ED2">
        <w:rPr>
          <w:lang w:val="es-ES_tradnl"/>
        </w:rPr>
        <w:t>:</w:t>
      </w:r>
    </w:p>
    <w:p w:rsidR="002129EA" w:rsidRDefault="007213A8" w:rsidP="002129EA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orreo electrónico:</w:t>
      </w:r>
    </w:p>
    <w:p w:rsidR="00450ED2" w:rsidRDefault="00C278F3" w:rsidP="002129EA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AD7647" w:rsidRPr="00527908" w:rsidRDefault="008C0B46" w:rsidP="00213CDF">
      <w:pPr>
        <w:spacing w:line="240" w:lineRule="auto"/>
        <w:jc w:val="both"/>
        <w:rPr>
          <w:sz w:val="24"/>
          <w:lang w:val="es-ES_tradnl"/>
        </w:rPr>
      </w:pPr>
      <w:r w:rsidRPr="00527908">
        <w:rPr>
          <w:b/>
          <w:sz w:val="24"/>
          <w:lang w:val="es-ES_tradnl"/>
        </w:rPr>
        <w:t>EXPONE</w:t>
      </w:r>
      <w:r w:rsidRPr="00527908">
        <w:rPr>
          <w:sz w:val="24"/>
          <w:lang w:val="es-ES_tradnl"/>
        </w:rPr>
        <w:t>:</w:t>
      </w:r>
    </w:p>
    <w:p w:rsidR="007213A8" w:rsidRPr="002129EA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</w:r>
      <w:r w:rsidRPr="007213A8">
        <w:rPr>
          <w:rFonts w:ascii="Arial" w:eastAsia="Times New Roman" w:hAnsi="Arial" w:cs="Arial"/>
          <w:bCs/>
          <w:sz w:val="20"/>
          <w:szCs w:val="20"/>
          <w:lang w:eastAsia="es-ES"/>
        </w:rPr>
        <w:t>Que reúno todos y cada uno de los requisitos que se exigen en la base TERCERA, referidas a la fecha en que finaliza el plazo de presentación de instancias.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>AUTORIZA:</w:t>
      </w:r>
    </w:p>
    <w:p w:rsidR="008C0B46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 – Someterse a las pruebas médicas que conllevan el reconocimiento médico, así como cualquier otra a instancias del Tribunal durante el proceso selectivo.</w:t>
      </w: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 xml:space="preserve">SOLICITA: </w:t>
      </w:r>
    </w:p>
    <w:p w:rsidR="008C0B46" w:rsidRDefault="00527908" w:rsidP="00527908">
      <w:pPr>
        <w:spacing w:line="240" w:lineRule="auto"/>
        <w:ind w:firstLine="708"/>
        <w:jc w:val="both"/>
        <w:rPr>
          <w:lang w:val="es-ES_tradnl"/>
        </w:rPr>
      </w:pPr>
      <w:r>
        <w:rPr>
          <w:lang w:val="es-ES_tradnl"/>
        </w:rPr>
        <w:t>Que se admita</w:t>
      </w:r>
      <w:r w:rsidR="008C0B46" w:rsidRPr="008C0B46">
        <w:rPr>
          <w:lang w:val="es-ES_tradnl"/>
        </w:rPr>
        <w:t xml:space="preserve"> para participar en el proceso selectivo a que se refier</w:t>
      </w:r>
      <w:r w:rsidR="00D03F21">
        <w:rPr>
          <w:lang w:val="es-ES_tradnl"/>
        </w:rPr>
        <w:t>e</w:t>
      </w:r>
      <w:r w:rsidR="008C0B46" w:rsidRPr="008C0B46">
        <w:rPr>
          <w:lang w:val="es-ES_tradnl"/>
        </w:rPr>
        <w:t xml:space="preserve"> la presente instancia</w:t>
      </w:r>
      <w:r w:rsidR="00D03F21">
        <w:rPr>
          <w:lang w:val="es-ES_tradnl"/>
        </w:rPr>
        <w:t>,</w:t>
      </w:r>
      <w:r w:rsidR="008C0B46" w:rsidRPr="008C0B46">
        <w:rPr>
          <w:lang w:val="es-ES_tradnl"/>
        </w:rPr>
        <w:t xml:space="preserve"> declara</w:t>
      </w:r>
      <w:r w:rsidR="00D03F21">
        <w:rPr>
          <w:lang w:val="es-ES_tradnl"/>
        </w:rPr>
        <w:t>ndo bajo mi responsabilidad</w:t>
      </w:r>
      <w:r w:rsidR="008C0B46" w:rsidRPr="008C0B46">
        <w:rPr>
          <w:lang w:val="es-ES_tradnl"/>
        </w:rPr>
        <w:t xml:space="preserve"> que son ciertos los datos consignados en ella y que</w:t>
      </w:r>
      <w:r>
        <w:rPr>
          <w:lang w:val="es-ES_tradnl"/>
        </w:rPr>
        <w:t xml:space="preserve"> reúne las condiciones exigidas</w:t>
      </w:r>
      <w:r w:rsidR="008C0B46" w:rsidRPr="008C0B46">
        <w:rPr>
          <w:lang w:val="es-ES_tradnl"/>
        </w:rPr>
        <w:t xml:space="preserve">, comprometiéndose a probarlas documentalmente. </w:t>
      </w: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 xml:space="preserve">ADJUNTA: 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Tomar parte en la selección para la constitución de la bolsa de trabajo de Administrativo/a aportando la siguiente documentación: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* Fotocopia compulsada del DNI, pasaporte o tarjeta de residencia.</w:t>
      </w:r>
    </w:p>
    <w:p w:rsidR="007213A8" w:rsidRP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* Fotocopia compulsada de la titulación exigida o resguardo del pago de tasas para su expedición.</w:t>
      </w:r>
    </w:p>
    <w:p w:rsidR="007213A8" w:rsidRDefault="007213A8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 xml:space="preserve">* Formulario de </w:t>
      </w:r>
      <w:proofErr w:type="spellStart"/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autobaremación</w:t>
      </w:r>
      <w:proofErr w:type="spellEnd"/>
      <w:r w:rsidRPr="007213A8">
        <w:rPr>
          <w:rFonts w:ascii="Arial" w:eastAsia="Times New Roman" w:hAnsi="Arial" w:cs="Arial"/>
          <w:bCs/>
          <w:i/>
          <w:sz w:val="20"/>
          <w:szCs w:val="20"/>
          <w:lang w:eastAsia="es-ES"/>
        </w:rPr>
        <w:t>, que incluye relación concreta y numerada de méritos a valorar, acompañada de la copia compulsada de los documentos que lo acreditan.</w:t>
      </w:r>
    </w:p>
    <w:p w:rsidR="002129EA" w:rsidRPr="007213A8" w:rsidRDefault="002129EA" w:rsidP="007213A8">
      <w:pPr>
        <w:tabs>
          <w:tab w:val="left" w:pos="720"/>
          <w:tab w:val="left" w:pos="4200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es-ES"/>
        </w:rPr>
      </w:pPr>
      <w:bookmarkStart w:id="0" w:name="_GoBack"/>
      <w:bookmarkEnd w:id="0"/>
    </w:p>
    <w:p w:rsidR="008C0B46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En </w:t>
      </w:r>
      <w:r>
        <w:rPr>
          <w:lang w:val="es-ES_tradnl"/>
        </w:rPr>
        <w:t>Chinchilla</w:t>
      </w:r>
      <w:r w:rsidRPr="008C0B46">
        <w:rPr>
          <w:lang w:val="es-ES_tradnl"/>
        </w:rPr>
        <w:t xml:space="preserve">, </w:t>
      </w:r>
      <w:r w:rsidR="00C278F3">
        <w:rPr>
          <w:lang w:val="es-ES_tradnl"/>
        </w:rPr>
        <w:t xml:space="preserve">a................. </w:t>
      </w:r>
      <w:proofErr w:type="gramStart"/>
      <w:r w:rsidR="00C278F3">
        <w:rPr>
          <w:lang w:val="es-ES_tradnl"/>
        </w:rPr>
        <w:t>d</w:t>
      </w:r>
      <w:r w:rsidR="00DD4D50" w:rsidRPr="008C0B46">
        <w:rPr>
          <w:lang w:val="es-ES_tradnl"/>
        </w:rPr>
        <w:t>e</w:t>
      </w:r>
      <w:proofErr w:type="gramEnd"/>
      <w:r w:rsidRPr="008C0B46">
        <w:rPr>
          <w:lang w:val="es-ES_tradnl"/>
        </w:rPr>
        <w:t xml:space="preserve"> ...................................... de ................. </w:t>
      </w:r>
    </w:p>
    <w:p w:rsidR="004146C7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>Firmado</w:t>
      </w:r>
    </w:p>
    <w:p w:rsidR="002129EA" w:rsidRDefault="002129EA" w:rsidP="00AD7647">
      <w:pPr>
        <w:jc w:val="center"/>
        <w:rPr>
          <w:rFonts w:ascii="DejaVuSansCondensed" w:hAnsi="DejaVuSansCondensed" w:cs="DejaVuSansCondensed"/>
          <w:b/>
          <w:color w:val="000000"/>
          <w:sz w:val="18"/>
          <w:szCs w:val="18"/>
        </w:rPr>
      </w:pPr>
    </w:p>
    <w:p w:rsidR="00AD7647" w:rsidRPr="007213A8" w:rsidRDefault="00AD7647" w:rsidP="00AD7647">
      <w:pPr>
        <w:jc w:val="center"/>
        <w:rPr>
          <w:rFonts w:ascii="DejaVuSansCondensed" w:hAnsi="DejaVuSansCondensed" w:cs="DejaVuSansCondensed"/>
          <w:b/>
          <w:color w:val="000000"/>
          <w:sz w:val="18"/>
          <w:szCs w:val="18"/>
        </w:rPr>
      </w:pPr>
      <w:r w:rsidRPr="007213A8">
        <w:rPr>
          <w:rFonts w:ascii="DejaVuSansCondensed" w:hAnsi="DejaVuSansCondensed" w:cs="DejaVuSansCondensed"/>
          <w:b/>
          <w:color w:val="000000"/>
          <w:sz w:val="18"/>
          <w:szCs w:val="18"/>
        </w:rPr>
        <w:t>SR. ALCALDE-PRESIDENTE DEL EXCMO. AYUNTAMIENTO DE CHINCHILLA</w:t>
      </w:r>
    </w:p>
    <w:p w:rsidR="007213A8" w:rsidRDefault="007213A8" w:rsidP="00AD7647">
      <w:pPr>
        <w:jc w:val="center"/>
        <w:rPr>
          <w:rFonts w:ascii="DejaVuSansCondensed" w:hAnsi="DejaVuSansCondensed" w:cs="DejaVuSansCondensed"/>
          <w:b/>
          <w:color w:val="000000"/>
          <w:sz w:val="21"/>
          <w:szCs w:val="17"/>
        </w:rPr>
      </w:pPr>
    </w:p>
    <w:p w:rsidR="007213A8" w:rsidRPr="007213A8" w:rsidRDefault="007213A8" w:rsidP="002129EA">
      <w:pPr>
        <w:tabs>
          <w:tab w:val="left" w:pos="720"/>
          <w:tab w:val="left" w:pos="4200"/>
        </w:tabs>
        <w:spacing w:after="0" w:line="240" w:lineRule="auto"/>
        <w:jc w:val="both"/>
        <w:rPr>
          <w:b/>
          <w:sz w:val="28"/>
        </w:rPr>
      </w:pPr>
      <w:r w:rsidRPr="007213A8">
        <w:rPr>
          <w:rFonts w:ascii="Arial" w:eastAsia="Times New Roman" w:hAnsi="Arial" w:cs="Arial"/>
          <w:bCs/>
          <w:i/>
          <w:sz w:val="18"/>
          <w:szCs w:val="18"/>
          <w:lang w:eastAsia="es-ES"/>
        </w:rPr>
        <w:t>Mediante la firma de esta instancia, el interesado presta su consentimiento expreso para que el Ayuntamiento de Chinchilla lleve a cabo las consultas o verificaciones oportunas por medios electrónicos en el Sistema de Verificación de Identidad y Residencia de la Administración General del Estado.</w:t>
      </w:r>
      <w:r w:rsidR="002129EA" w:rsidRPr="007213A8">
        <w:rPr>
          <w:b/>
          <w:sz w:val="28"/>
        </w:rPr>
        <w:t xml:space="preserve"> </w:t>
      </w:r>
    </w:p>
    <w:sectPr w:rsidR="007213A8" w:rsidRPr="007213A8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8F" w:rsidRDefault="004D458F" w:rsidP="00C278F3">
      <w:pPr>
        <w:spacing w:after="0" w:line="240" w:lineRule="auto"/>
      </w:pPr>
      <w:r>
        <w:separator/>
      </w:r>
    </w:p>
  </w:endnote>
  <w:endnote w:type="continuationSeparator" w:id="0">
    <w:p w:rsidR="004D458F" w:rsidRDefault="004D458F" w:rsidP="00C2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8F" w:rsidRDefault="004D458F" w:rsidP="00C278F3">
      <w:pPr>
        <w:spacing w:after="0" w:line="240" w:lineRule="auto"/>
      </w:pPr>
      <w:r>
        <w:separator/>
      </w:r>
    </w:p>
  </w:footnote>
  <w:footnote w:type="continuationSeparator" w:id="0">
    <w:p w:rsidR="004D458F" w:rsidRDefault="004D458F" w:rsidP="00C2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4D458F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1324869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129EA"/>
    <w:rsid w:val="00213CDF"/>
    <w:rsid w:val="00217DE8"/>
    <w:rsid w:val="00224B59"/>
    <w:rsid w:val="00231A3B"/>
    <w:rsid w:val="002545E8"/>
    <w:rsid w:val="002665B4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B2B40"/>
    <w:rsid w:val="006D383D"/>
    <w:rsid w:val="006D7D51"/>
    <w:rsid w:val="00705E27"/>
    <w:rsid w:val="007213A8"/>
    <w:rsid w:val="00742277"/>
    <w:rsid w:val="00747348"/>
    <w:rsid w:val="00750C11"/>
    <w:rsid w:val="007C6185"/>
    <w:rsid w:val="007E67A3"/>
    <w:rsid w:val="007F7325"/>
    <w:rsid w:val="00853F2C"/>
    <w:rsid w:val="0085658C"/>
    <w:rsid w:val="008B35B5"/>
    <w:rsid w:val="008C0B46"/>
    <w:rsid w:val="008E47A8"/>
    <w:rsid w:val="008F6E9B"/>
    <w:rsid w:val="009316F8"/>
    <w:rsid w:val="00941249"/>
    <w:rsid w:val="00974E8B"/>
    <w:rsid w:val="00985325"/>
    <w:rsid w:val="00986C20"/>
    <w:rsid w:val="009A6B23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79C7-0EB7-4018-AFCA-2596739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7</cp:revision>
  <cp:lastPrinted>2017-12-18T14:04:00Z</cp:lastPrinted>
  <dcterms:created xsi:type="dcterms:W3CDTF">2018-01-24T10:52:00Z</dcterms:created>
  <dcterms:modified xsi:type="dcterms:W3CDTF">2018-02-28T11:08:00Z</dcterms:modified>
</cp:coreProperties>
</file>